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24" w:rsidRPr="000F4591" w:rsidRDefault="00E17724" w:rsidP="00E1772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8° AÑO BÁSICO </w:t>
      </w:r>
    </w:p>
    <w:p w:rsidR="00E17724" w:rsidRPr="009E41DA" w:rsidRDefault="00E17724" w:rsidP="00E1772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E17724" w:rsidRPr="003A179C" w:rsidRDefault="00E17724" w:rsidP="00E1772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E17724" w:rsidRDefault="00E17724" w:rsidP="00E17724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E17724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E17724" w:rsidRDefault="00E1772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E17724" w:rsidRPr="009E41DA" w:rsidRDefault="00E1772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E17724" w:rsidRPr="009E41DA" w:rsidRDefault="00E17724" w:rsidP="00E17724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ientación  / 8°  año básico</w:t>
            </w:r>
          </w:p>
        </w:tc>
      </w:tr>
      <w:tr w:rsidR="00E17724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E17724" w:rsidRDefault="00E1772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E17724" w:rsidRPr="009E41DA" w:rsidRDefault="00E1772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E17724" w:rsidRPr="009E41DA" w:rsidRDefault="00E17724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E17724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E17724" w:rsidRPr="009E41DA" w:rsidRDefault="00E1772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E17724" w:rsidRDefault="00E17724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E17724" w:rsidRPr="009E41DA" w:rsidRDefault="00E17724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17724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E17724" w:rsidRPr="009E41DA" w:rsidRDefault="00E17724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E17724" w:rsidRPr="000130DE" w:rsidRDefault="00E17724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E17724" w:rsidRPr="000130DE" w:rsidRDefault="00E17724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7724" w:rsidRPr="000130DE" w:rsidRDefault="00E17724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7501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257501" w:rsidRPr="009E41DA" w:rsidRDefault="00257501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257501" w:rsidRPr="00256A2C" w:rsidRDefault="00257501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estión de Actitud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”. L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servan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flexionan.</w:t>
            </w:r>
          </w:p>
          <w:p w:rsidR="00257501" w:rsidRDefault="00257501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256A2C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256A2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257501" w:rsidRDefault="00257501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hyperlink r:id="rId9" w:history="1">
              <w:r w:rsidRPr="00256A2C">
                <w:rPr>
                  <w:rStyle w:val="Hipervnculo"/>
                  <w:rFonts w:ascii="Calibri" w:eastAsia="Calibri" w:hAnsi="Calibri" w:cs="Calibri"/>
                  <w:sz w:val="24"/>
                  <w:szCs w:val="24"/>
                  <w:lang w:val="es-CL"/>
                </w:rPr>
                <w:t>https://www.youtube.com/watch?v=NtyZxqg9Lxw&amp;t=46s</w:t>
              </w:r>
            </w:hyperlink>
          </w:p>
          <w:p w:rsidR="00257501" w:rsidRPr="009E41DA" w:rsidRDefault="00257501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7501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257501" w:rsidRPr="009E41DA" w:rsidRDefault="00257501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257501" w:rsidRPr="009E41DA" w:rsidRDefault="00257501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257501" w:rsidRPr="009E41DA" w:rsidRDefault="00257501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1.- El o la estudiante observ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w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i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 autocuidado y recuerda orientaciones sugeridas.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2.-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El o la 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studiante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 realiza la actividad señalada en el documento </w:t>
            </w:r>
            <w:r w:rsidRPr="00256A2C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diario de las emocion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tallando en cada columna eventos que ocurrieron en su semana, la emoción que provocó el evento y la consecuencia (se logró o no se logró superar), y por último, la emoción que provocó la consecuencia.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4.- El estudiante responde las preguntas del </w:t>
            </w:r>
            <w:r w:rsidRPr="00942222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257501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257501" w:rsidRPr="009E41DA" w:rsidRDefault="00257501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R</w:t>
            </w:r>
            <w:r w:rsidRPr="0037261F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ecursos: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Video dupla de psicólogos,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video de reflexión, presentación autocuidado en cuarentena,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hojas, lápices de color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E17724" w:rsidRDefault="00E17724" w:rsidP="00E17724">
      <w:pPr>
        <w:ind w:left="-142" w:firstLine="142"/>
      </w:pPr>
    </w:p>
    <w:p w:rsidR="00257501" w:rsidRPr="00257501" w:rsidRDefault="00257501" w:rsidP="00257501">
      <w:pPr>
        <w:ind w:left="-142" w:firstLine="142"/>
        <w:rPr>
          <w:rFonts w:ascii="Calibri" w:eastAsia="Calibri" w:hAnsi="Calibri" w:cs="Times New Roman"/>
        </w:rPr>
      </w:pPr>
    </w:p>
    <w:p w:rsidR="00257501" w:rsidRPr="00257501" w:rsidRDefault="00257501" w:rsidP="00257501">
      <w:pPr>
        <w:ind w:left="-142" w:firstLine="142"/>
        <w:rPr>
          <w:rFonts w:ascii="Calibri" w:eastAsia="Calibri" w:hAnsi="Calibri" w:cs="Times New Roman"/>
        </w:rPr>
      </w:pPr>
    </w:p>
    <w:p w:rsidR="00257501" w:rsidRPr="00257501" w:rsidRDefault="00257501" w:rsidP="00257501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57501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00094ED" wp14:editId="415E32A5">
            <wp:simplePos x="0" y="0"/>
            <wp:positionH relativeFrom="column">
              <wp:posOffset>4027779</wp:posOffset>
            </wp:positionH>
            <wp:positionV relativeFrom="paragraph">
              <wp:posOffset>-678958</wp:posOffset>
            </wp:positionV>
            <wp:extent cx="1158740" cy="1158740"/>
            <wp:effectExtent l="0" t="0" r="381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40" cy="1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501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5C9C905" wp14:editId="39319FEE">
            <wp:simplePos x="0" y="0"/>
            <wp:positionH relativeFrom="column">
              <wp:posOffset>677662</wp:posOffset>
            </wp:positionH>
            <wp:positionV relativeFrom="paragraph">
              <wp:posOffset>-613125</wp:posOffset>
            </wp:positionV>
            <wp:extent cx="885825" cy="1107281"/>
            <wp:effectExtent l="0" t="0" r="0" b="0"/>
            <wp:wrapNone/>
            <wp:docPr id="2" name="Imagen 2" descr="7,145 curtidas, 14 comentários - Derek Laufman (@dereklaufman)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7,145 curtidas, 14 comentários - Derek Laufman (@dereklaufman) n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501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FD14281" wp14:editId="59F12EEC">
            <wp:simplePos x="0" y="0"/>
            <wp:positionH relativeFrom="column">
              <wp:posOffset>-1041905</wp:posOffset>
            </wp:positionH>
            <wp:positionV relativeFrom="paragraph">
              <wp:posOffset>195580</wp:posOffset>
            </wp:positionV>
            <wp:extent cx="956553" cy="1238885"/>
            <wp:effectExtent l="0" t="0" r="0" b="0"/>
            <wp:wrapNone/>
            <wp:docPr id="3" name="Imagen 3" descr="Pin de Jepherson Josué Reyes en Avengers | Dibujos mar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 de Jepherson Josué Reyes en Avengers | Dibujos marve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40" cy="12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501">
        <w:rPr>
          <w:rFonts w:ascii="Times New Roman" w:eastAsia="Calibri" w:hAnsi="Times New Roman" w:cs="Times New Roman"/>
          <w:b/>
          <w:sz w:val="24"/>
        </w:rPr>
        <w:t>Diario de emociones.</w:t>
      </w:r>
    </w:p>
    <w:p w:rsidR="00257501" w:rsidRPr="00257501" w:rsidRDefault="00257501" w:rsidP="00257501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57501" w:rsidRPr="00257501" w:rsidRDefault="00257501" w:rsidP="00257501">
      <w:pPr>
        <w:jc w:val="both"/>
        <w:rPr>
          <w:rFonts w:ascii="Times New Roman" w:eastAsia="Calibri" w:hAnsi="Times New Roman" w:cs="Times New Roman"/>
          <w:sz w:val="24"/>
        </w:rPr>
      </w:pPr>
      <w:r w:rsidRPr="00257501">
        <w:rPr>
          <w:rFonts w:ascii="Times New Roman" w:eastAsia="Calibri" w:hAnsi="Times New Roman" w:cs="Times New Roman"/>
          <w:b/>
          <w:i/>
          <w:sz w:val="24"/>
        </w:rPr>
        <w:t>Instrucción</w:t>
      </w:r>
      <w:r w:rsidRPr="00257501">
        <w:rPr>
          <w:rFonts w:ascii="Times New Roman" w:eastAsia="Calibri" w:hAnsi="Times New Roman" w:cs="Times New Roman"/>
          <w:sz w:val="24"/>
        </w:rPr>
        <w:t xml:space="preserve">: durante la semana anote algunos eventos que le sucedan, luego escriba la emoción que le provocó el evento y la consecuencia (se logró o no se logró superar), y por último la emoción que provocó la consecuenc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126"/>
      </w:tblGrid>
      <w:tr w:rsidR="00257501" w:rsidRPr="00257501" w:rsidTr="00A863F2">
        <w:trPr>
          <w:trHeight w:val="706"/>
        </w:trPr>
        <w:tc>
          <w:tcPr>
            <w:tcW w:w="2235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7501">
              <w:rPr>
                <w:rFonts w:ascii="Times New Roman" w:eastAsia="Calibri" w:hAnsi="Times New Roman" w:cs="Times New Roman"/>
                <w:b/>
                <w:sz w:val="24"/>
              </w:rPr>
              <w:t>Evento</w:t>
            </w:r>
          </w:p>
        </w:tc>
        <w:tc>
          <w:tcPr>
            <w:tcW w:w="2268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7501">
              <w:rPr>
                <w:rFonts w:ascii="Times New Roman" w:eastAsia="Calibri" w:hAnsi="Times New Roman" w:cs="Times New Roman"/>
                <w:b/>
                <w:sz w:val="24"/>
              </w:rPr>
              <w:t>Emoción</w:t>
            </w:r>
          </w:p>
        </w:tc>
        <w:tc>
          <w:tcPr>
            <w:tcW w:w="2268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7501">
              <w:rPr>
                <w:rFonts w:ascii="Times New Roman" w:eastAsia="Calibri" w:hAnsi="Times New Roman" w:cs="Times New Roman"/>
                <w:b/>
                <w:sz w:val="24"/>
              </w:rPr>
              <w:t>Consecuencia</w:t>
            </w:r>
          </w:p>
        </w:tc>
        <w:tc>
          <w:tcPr>
            <w:tcW w:w="2126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7501">
              <w:rPr>
                <w:rFonts w:ascii="Times New Roman" w:eastAsia="Calibri" w:hAnsi="Times New Roman" w:cs="Times New Roman"/>
                <w:b/>
                <w:sz w:val="24"/>
              </w:rPr>
              <w:t xml:space="preserve">Emoción </w:t>
            </w:r>
          </w:p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57501" w:rsidRPr="00257501" w:rsidTr="00A863F2">
        <w:trPr>
          <w:trHeight w:val="8452"/>
        </w:trPr>
        <w:tc>
          <w:tcPr>
            <w:tcW w:w="2235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57501" w:rsidRPr="00257501" w:rsidRDefault="00257501" w:rsidP="0025750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57501" w:rsidRDefault="00257501" w:rsidP="00257501">
      <w:pPr>
        <w:ind w:left="-142" w:firstLine="142"/>
        <w:jc w:val="center"/>
      </w:pPr>
    </w:p>
    <w:p w:rsidR="00257501" w:rsidRPr="00257501" w:rsidRDefault="00257501" w:rsidP="00257501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</w:pPr>
      <w:bookmarkStart w:id="0" w:name="_GoBack"/>
      <w:bookmarkEnd w:id="0"/>
      <w:r w:rsidRPr="00257501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  <w:t>Ticket de salida</w:t>
      </w:r>
    </w:p>
    <w:p w:rsidR="00257501" w:rsidRDefault="00257501" w:rsidP="00257501">
      <w:pPr>
        <w:ind w:left="-142" w:firstLine="142"/>
        <w:jc w:val="center"/>
      </w:pPr>
    </w:p>
    <w:p w:rsidR="00257501" w:rsidRDefault="00257501" w:rsidP="00257501">
      <w:pPr>
        <w:ind w:left="-142" w:firstLine="142"/>
        <w:jc w:val="center"/>
      </w:pPr>
      <w:r w:rsidRPr="00257501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5BFBF4" wp14:editId="36DDA10C">
                <wp:simplePos x="0" y="0"/>
                <wp:positionH relativeFrom="column">
                  <wp:posOffset>1230630</wp:posOffset>
                </wp:positionH>
                <wp:positionV relativeFrom="paragraph">
                  <wp:posOffset>1082040</wp:posOffset>
                </wp:positionV>
                <wp:extent cx="3566795" cy="2795905"/>
                <wp:effectExtent l="0" t="0" r="1460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01" w:rsidRPr="002E3357" w:rsidRDefault="00257501" w:rsidP="0025750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</w:t>
                            </w:r>
                            <w:r w:rsidRPr="002E3357">
                              <w:rPr>
                                <w:sz w:val="24"/>
                                <w:szCs w:val="24"/>
                                <w:lang w:val="es-419"/>
                              </w:rPr>
                              <w:t>Qué fue lo que más te gusto de esta actividad?</w:t>
                            </w:r>
                          </w:p>
                          <w:p w:rsidR="00257501" w:rsidRPr="002E3357" w:rsidRDefault="00257501" w:rsidP="00257501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57501" w:rsidRPr="00423120" w:rsidRDefault="00257501" w:rsidP="0025750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257501" w:rsidRDefault="00257501" w:rsidP="00257501">
                            <w:pPr>
                              <w:rPr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Qué fue lo que más te costó de esta actividad?</w:t>
                            </w:r>
                          </w:p>
                          <w:p w:rsidR="00257501" w:rsidRDefault="00257501" w:rsidP="00257501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257501" w:rsidRPr="00423120" w:rsidRDefault="00257501" w:rsidP="002575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¿Qué fue lo que menos te agrado de esta actividad?</w:t>
                            </w:r>
                          </w:p>
                          <w:p w:rsidR="00257501" w:rsidRPr="00423120" w:rsidRDefault="00257501" w:rsidP="0025750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57501" w:rsidRPr="00423120" w:rsidRDefault="00257501" w:rsidP="0025750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9pt;margin-top:85.2pt;width:280.85pt;height:22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">
                <v:textbox>
                  <w:txbxContent>
                    <w:p w:rsidR="00257501" w:rsidRPr="002E3357" w:rsidRDefault="00257501" w:rsidP="00257501">
                      <w:pPr>
                        <w:spacing w:after="0"/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>¿</w:t>
                      </w:r>
                      <w:r w:rsidRPr="002E3357">
                        <w:rPr>
                          <w:sz w:val="24"/>
                          <w:szCs w:val="24"/>
                          <w:lang w:val="es-419"/>
                        </w:rPr>
                        <w:t>Qué fue lo que más te gusto de esta actividad?</w:t>
                      </w:r>
                    </w:p>
                    <w:p w:rsidR="00257501" w:rsidRPr="002E3357" w:rsidRDefault="00257501" w:rsidP="00257501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257501" w:rsidRPr="00423120" w:rsidRDefault="00257501" w:rsidP="00257501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257501" w:rsidRDefault="00257501" w:rsidP="00257501">
                      <w:pPr>
                        <w:rPr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>¿Qué fue lo que más te costó de esta actividad?</w:t>
                      </w:r>
                    </w:p>
                    <w:p w:rsidR="00257501" w:rsidRDefault="00257501" w:rsidP="00257501">
                      <w:pPr>
                        <w:rPr>
                          <w:lang w:val="es-419"/>
                        </w:rPr>
                      </w:pPr>
                    </w:p>
                    <w:p w:rsidR="00257501" w:rsidRPr="00423120" w:rsidRDefault="00257501" w:rsidP="002575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¿Qué fue lo que menos te agrado de esta actividad?</w:t>
                      </w:r>
                    </w:p>
                    <w:p w:rsidR="00257501" w:rsidRPr="00423120" w:rsidRDefault="00257501" w:rsidP="00257501">
                      <w:pPr>
                        <w:rPr>
                          <w:lang w:val="es-ES"/>
                        </w:rPr>
                      </w:pPr>
                    </w:p>
                    <w:p w:rsidR="00257501" w:rsidRPr="00423120" w:rsidRDefault="00257501" w:rsidP="0025750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B2E0B18" wp14:editId="406C72E8">
            <wp:simplePos x="0" y="0"/>
            <wp:positionH relativeFrom="column">
              <wp:posOffset>131977</wp:posOffset>
            </wp:positionH>
            <wp:positionV relativeFrom="paragraph">
              <wp:posOffset>5050</wp:posOffset>
            </wp:positionV>
            <wp:extent cx="5839460" cy="4467860"/>
            <wp:effectExtent l="0" t="0" r="889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257501" w:rsidRDefault="00257501" w:rsidP="00E17724">
      <w:pPr>
        <w:ind w:left="-142" w:firstLine="142"/>
      </w:pPr>
    </w:p>
    <w:p w:rsidR="00E17724" w:rsidRDefault="00E17724" w:rsidP="00E17724">
      <w:pPr>
        <w:jc w:val="center"/>
      </w:pPr>
      <w:r>
        <w:rPr>
          <w:noProof/>
          <w:lang w:eastAsia="es-CL"/>
        </w:rPr>
        <w:drawing>
          <wp:inline distT="0" distB="0" distL="0" distR="0" wp14:anchorId="74DD603B" wp14:editId="6BC1A38E">
            <wp:extent cx="3648075" cy="1666875"/>
            <wp:effectExtent l="0" t="0" r="9525" b="9525"/>
            <wp:docPr id="11" name="Imagen 11" descr="Sin importar lo difícil que lo estés... - Proyecto punto y co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 importar lo difícil que lo estés... - Proyecto punto y com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24" w:rsidRPr="00A570A3" w:rsidRDefault="008151DC" w:rsidP="00E17724">
      <w:pPr>
        <w:jc w:val="center"/>
        <w:rPr>
          <w:color w:val="00B050"/>
          <w:sz w:val="44"/>
          <w:szCs w:val="44"/>
        </w:rPr>
      </w:pPr>
      <w:r w:rsidRPr="00A570A3">
        <w:rPr>
          <w:color w:val="00B050"/>
          <w:sz w:val="44"/>
          <w:szCs w:val="44"/>
          <w:highlight w:val="yellow"/>
        </w:rPr>
        <w:t>¡FELIZ DÍA DEL ESTUDIANTE!</w:t>
      </w:r>
    </w:p>
    <w:sectPr w:rsidR="00E17724" w:rsidRPr="00A570A3" w:rsidSect="00A549F8">
      <w:headerReference w:type="default" r:id="rId15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B5" w:rsidRDefault="00657BB5">
      <w:pPr>
        <w:spacing w:after="0" w:line="240" w:lineRule="auto"/>
      </w:pPr>
      <w:r>
        <w:separator/>
      </w:r>
    </w:p>
  </w:endnote>
  <w:endnote w:type="continuationSeparator" w:id="0">
    <w:p w:rsidR="00657BB5" w:rsidRDefault="006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B5" w:rsidRDefault="00657BB5">
      <w:pPr>
        <w:spacing w:after="0" w:line="240" w:lineRule="auto"/>
      </w:pPr>
      <w:r>
        <w:separator/>
      </w:r>
    </w:p>
  </w:footnote>
  <w:footnote w:type="continuationSeparator" w:id="0">
    <w:p w:rsidR="00657BB5" w:rsidRDefault="0065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657BB5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56179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657BB5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130DE"/>
    <w:rsid w:val="000F4591"/>
    <w:rsid w:val="00107446"/>
    <w:rsid w:val="00134171"/>
    <w:rsid w:val="00145279"/>
    <w:rsid w:val="001859A9"/>
    <w:rsid w:val="00257501"/>
    <w:rsid w:val="002634AA"/>
    <w:rsid w:val="00271B74"/>
    <w:rsid w:val="002836C9"/>
    <w:rsid w:val="002C0411"/>
    <w:rsid w:val="00336635"/>
    <w:rsid w:val="0034025D"/>
    <w:rsid w:val="00370C61"/>
    <w:rsid w:val="0037261F"/>
    <w:rsid w:val="003928DE"/>
    <w:rsid w:val="00395003"/>
    <w:rsid w:val="003A179C"/>
    <w:rsid w:val="003C345B"/>
    <w:rsid w:val="004911B2"/>
    <w:rsid w:val="004924FC"/>
    <w:rsid w:val="004A0127"/>
    <w:rsid w:val="005327C0"/>
    <w:rsid w:val="00533394"/>
    <w:rsid w:val="00537A7E"/>
    <w:rsid w:val="00631503"/>
    <w:rsid w:val="00657BB5"/>
    <w:rsid w:val="007711EB"/>
    <w:rsid w:val="00785EDE"/>
    <w:rsid w:val="007F1B6F"/>
    <w:rsid w:val="00811E74"/>
    <w:rsid w:val="008151DC"/>
    <w:rsid w:val="008336EB"/>
    <w:rsid w:val="00836511"/>
    <w:rsid w:val="008439EC"/>
    <w:rsid w:val="008C7C1A"/>
    <w:rsid w:val="008E01AE"/>
    <w:rsid w:val="00917BBC"/>
    <w:rsid w:val="00980440"/>
    <w:rsid w:val="009A5D3D"/>
    <w:rsid w:val="009E41DA"/>
    <w:rsid w:val="00A570A3"/>
    <w:rsid w:val="00AB1779"/>
    <w:rsid w:val="00AE27BB"/>
    <w:rsid w:val="00AF7CB5"/>
    <w:rsid w:val="00B01E27"/>
    <w:rsid w:val="00B335DF"/>
    <w:rsid w:val="00B57BF8"/>
    <w:rsid w:val="00B914C4"/>
    <w:rsid w:val="00BA2AF7"/>
    <w:rsid w:val="00C00C26"/>
    <w:rsid w:val="00C012E5"/>
    <w:rsid w:val="00C03A1A"/>
    <w:rsid w:val="00C1620A"/>
    <w:rsid w:val="00C3276D"/>
    <w:rsid w:val="00C90889"/>
    <w:rsid w:val="00D21284"/>
    <w:rsid w:val="00D30E43"/>
    <w:rsid w:val="00D86CBF"/>
    <w:rsid w:val="00E17724"/>
    <w:rsid w:val="00E42F61"/>
    <w:rsid w:val="00E66D53"/>
    <w:rsid w:val="00EF059B"/>
    <w:rsid w:val="00F253AB"/>
    <w:rsid w:val="00F6112C"/>
    <w:rsid w:val="00FA392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575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57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tyZxqg9Lxw&amp;t=46s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A8F-25D0-470E-B7BB-5473B9D3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4</cp:revision>
  <dcterms:created xsi:type="dcterms:W3CDTF">2020-05-10T23:31:00Z</dcterms:created>
  <dcterms:modified xsi:type="dcterms:W3CDTF">2020-05-11T02:50:00Z</dcterms:modified>
</cp:coreProperties>
</file>